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FF5C1E">
        <w:rPr>
          <w:rFonts w:ascii="Times New Roman" w:hAnsi="Times New Roman"/>
          <w:color w:val="00000A"/>
          <w:sz w:val="28"/>
          <w:szCs w:val="28"/>
        </w:rPr>
        <w:t>ию</w:t>
      </w:r>
      <w:r w:rsidR="007C0192">
        <w:rPr>
          <w:rFonts w:ascii="Times New Roman" w:hAnsi="Times New Roman"/>
          <w:color w:val="00000A"/>
          <w:sz w:val="28"/>
          <w:szCs w:val="28"/>
        </w:rPr>
        <w:t>л</w:t>
      </w:r>
      <w:r w:rsidR="00FF5C1E">
        <w:rPr>
          <w:rFonts w:ascii="Times New Roman" w:hAnsi="Times New Roman"/>
          <w:color w:val="00000A"/>
          <w:sz w:val="28"/>
          <w:szCs w:val="28"/>
        </w:rPr>
        <w:t>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402B2B" w:rsidRPr="00185ED7" w:rsidRDefault="00402B2B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7C0192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C0192" w:rsidRPr="001113B4" w:rsidRDefault="007C0192" w:rsidP="007C0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0192" w:rsidRDefault="007C0192" w:rsidP="001879F3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1879F3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1879F3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0192" w:rsidRPr="007C0192" w:rsidRDefault="007C0192" w:rsidP="007C0192">
            <w:pPr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</w:t>
            </w:r>
            <w:proofErr w:type="spellStart"/>
            <w:r w:rsidRPr="007C0192">
              <w:rPr>
                <w:rFonts w:ascii="Times New Roman" w:hAnsi="Times New Roman"/>
              </w:rPr>
              <w:t>стритболу</w:t>
            </w:r>
            <w:proofErr w:type="spellEnd"/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7C0192" w:rsidRPr="007C0192" w:rsidRDefault="007C0192" w:rsidP="007C0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1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7C0192" w:rsidRPr="001113B4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C0192" w:rsidRDefault="007C0192" w:rsidP="007C0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7C0192" w:rsidRDefault="007C0192" w:rsidP="007C0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7C0192" w:rsidRDefault="007C0192" w:rsidP="007C0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92" w:rsidRPr="001113B4" w:rsidRDefault="007C0192" w:rsidP="007C0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F3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Pr="001113B4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79F3" w:rsidRDefault="001879F3" w:rsidP="001879F3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79F3" w:rsidRPr="007C0192" w:rsidRDefault="001879F3" w:rsidP="001879F3">
            <w:pPr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Pr="007C0192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4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1879F3" w:rsidRPr="001113B4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9F3" w:rsidRPr="001113B4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F3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Pr="001113B4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79F3" w:rsidRDefault="001879F3" w:rsidP="001879F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79F3" w:rsidRPr="007C0192" w:rsidRDefault="001879F3" w:rsidP="001879F3">
            <w:pPr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ильнее, выше, быстрее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79F3" w:rsidRPr="007C0192" w:rsidRDefault="001879F3" w:rsidP="00187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5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79F3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1879F3" w:rsidRPr="001113B4" w:rsidRDefault="001879F3" w:rsidP="0018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1879F3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9F3" w:rsidRPr="001113B4" w:rsidRDefault="001879F3" w:rsidP="0018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D8445B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FF5C1E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FF5C1E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6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7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порт для всех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08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</w:t>
            </w:r>
            <w:proofErr w:type="spellStart"/>
            <w:r w:rsidRPr="007C0192">
              <w:rPr>
                <w:rFonts w:ascii="Times New Roman" w:hAnsi="Times New Roman"/>
              </w:rPr>
              <w:t>стритболу</w:t>
            </w:r>
            <w:proofErr w:type="spellEnd"/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A"/>
              </w:rPr>
              <w:t>11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12.0</w:t>
            </w:r>
            <w:r>
              <w:rPr>
                <w:rFonts w:ascii="Times New Roman" w:hAnsi="Times New Roman"/>
              </w:rPr>
              <w:t>7</w:t>
            </w:r>
            <w:r w:rsidRPr="007C0192">
              <w:rPr>
                <w:rFonts w:ascii="Times New Roman" w:hAnsi="Times New Roman"/>
              </w:rPr>
              <w:t>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FF5C1E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FF5C1E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порт для всех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13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6B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Pr="007C0192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14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4D406B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4D406B" w:rsidRPr="001113B4" w:rsidRDefault="004D406B" w:rsidP="004D40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4D406B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06B" w:rsidRPr="001113B4" w:rsidRDefault="004D406B" w:rsidP="004D40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Давай Россия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15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</w:t>
            </w:r>
            <w:proofErr w:type="spellStart"/>
            <w:r w:rsidRPr="007C0192">
              <w:rPr>
                <w:rFonts w:ascii="Times New Roman" w:hAnsi="Times New Roman"/>
              </w:rPr>
              <w:t>стритболу</w:t>
            </w:r>
            <w:proofErr w:type="spellEnd"/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A"/>
              </w:rPr>
              <w:t>18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19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ильнее, выше, быстрее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0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1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порт для всех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2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</w:t>
            </w:r>
            <w:proofErr w:type="spellStart"/>
            <w:r w:rsidRPr="007C0192">
              <w:rPr>
                <w:rFonts w:ascii="Times New Roman" w:hAnsi="Times New Roman"/>
              </w:rPr>
              <w:t>стритболу</w:t>
            </w:r>
            <w:proofErr w:type="spellEnd"/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5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6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5741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Лето, спорт – хорошее настроение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7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по мини-футболу 5х5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28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-2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еме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футболу 2022г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FF5C1E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мини-футб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С.М.</w:t>
            </w:r>
          </w:p>
        </w:tc>
      </w:tr>
      <w:tr w:rsidR="00CB2DB4" w:rsidRPr="00185ED7" w:rsidTr="001432B3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t>Эстафета «Сильнее, выше, быстрее», ф</w:t>
            </w:r>
            <w:r w:rsidRPr="007C0192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7C0192">
              <w:rPr>
                <w:rFonts w:ascii="Times New Roman" w:hAnsi="Times New Roman"/>
              </w:rPr>
              <w:t xml:space="preserve"> среди детей и подростков </w:t>
            </w:r>
            <w:proofErr w:type="spellStart"/>
            <w:r w:rsidRPr="007C0192">
              <w:rPr>
                <w:rFonts w:ascii="Times New Roman" w:hAnsi="Times New Roman"/>
              </w:rPr>
              <w:lastRenderedPageBreak/>
              <w:t>ж.р.Ягуновский</w:t>
            </w:r>
            <w:proofErr w:type="spellEnd"/>
            <w:r w:rsidRPr="007C0192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7C0192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192">
              <w:rPr>
                <w:rFonts w:ascii="Times New Roman" w:hAnsi="Times New Roman"/>
              </w:rPr>
              <w:lastRenderedPageBreak/>
              <w:t>29.07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ая</w:t>
            </w:r>
          </w:p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CB2D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DB4" w:rsidRPr="001113B4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B2DB4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1113B4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5B6029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22.00</w:t>
            </w:r>
            <w:r w:rsidRPr="005B6029">
              <w:rPr>
                <w:rFonts w:ascii="Times New Roman" w:hAnsi="Times New Roman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5B6029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5B6029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B2DB4" w:rsidRPr="005B6029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е 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B2DB4" w:rsidRPr="005B6029" w:rsidRDefault="00CB2DB4" w:rsidP="00CB2D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CB2DB4" w:rsidRPr="005B6029" w:rsidRDefault="00CB2DB4" w:rsidP="00CB2D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C575DE" w:rsidRDefault="00C575D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6B01C7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6B01C7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0F2D4E"/>
    <w:rsid w:val="001113B4"/>
    <w:rsid w:val="0012784E"/>
    <w:rsid w:val="00185ED7"/>
    <w:rsid w:val="001879F3"/>
    <w:rsid w:val="001E16E0"/>
    <w:rsid w:val="00245306"/>
    <w:rsid w:val="002A1DA6"/>
    <w:rsid w:val="002A388A"/>
    <w:rsid w:val="002B2640"/>
    <w:rsid w:val="002D1E5F"/>
    <w:rsid w:val="002F1FB6"/>
    <w:rsid w:val="003B62D9"/>
    <w:rsid w:val="003D7A20"/>
    <w:rsid w:val="003E0100"/>
    <w:rsid w:val="00402B2B"/>
    <w:rsid w:val="00423D5F"/>
    <w:rsid w:val="00442BFE"/>
    <w:rsid w:val="00463E3F"/>
    <w:rsid w:val="004D406B"/>
    <w:rsid w:val="00586532"/>
    <w:rsid w:val="005B6029"/>
    <w:rsid w:val="00625387"/>
    <w:rsid w:val="0065179B"/>
    <w:rsid w:val="006B01C7"/>
    <w:rsid w:val="006B311F"/>
    <w:rsid w:val="006C229E"/>
    <w:rsid w:val="006E0C37"/>
    <w:rsid w:val="00733AA6"/>
    <w:rsid w:val="007701C0"/>
    <w:rsid w:val="00777487"/>
    <w:rsid w:val="007C0192"/>
    <w:rsid w:val="008968DC"/>
    <w:rsid w:val="008A316A"/>
    <w:rsid w:val="009252FE"/>
    <w:rsid w:val="00930094"/>
    <w:rsid w:val="00990A86"/>
    <w:rsid w:val="009D278D"/>
    <w:rsid w:val="00A714CE"/>
    <w:rsid w:val="00A8519A"/>
    <w:rsid w:val="00B0403D"/>
    <w:rsid w:val="00B11054"/>
    <w:rsid w:val="00B22822"/>
    <w:rsid w:val="00B752D5"/>
    <w:rsid w:val="00BA4445"/>
    <w:rsid w:val="00BE7A57"/>
    <w:rsid w:val="00C20DC2"/>
    <w:rsid w:val="00C575DE"/>
    <w:rsid w:val="00CB2DB4"/>
    <w:rsid w:val="00CB61A0"/>
    <w:rsid w:val="00CE69AD"/>
    <w:rsid w:val="00D27913"/>
    <w:rsid w:val="00D43CBA"/>
    <w:rsid w:val="00D906D3"/>
    <w:rsid w:val="00DA392B"/>
    <w:rsid w:val="00DA3CCE"/>
    <w:rsid w:val="00DF6AD9"/>
    <w:rsid w:val="00E02F6D"/>
    <w:rsid w:val="00E57861"/>
    <w:rsid w:val="00E57FF7"/>
    <w:rsid w:val="00E9528B"/>
    <w:rsid w:val="00F00E9E"/>
    <w:rsid w:val="00F80A1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88F8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91A7-F61B-4545-9971-E427331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7</cp:revision>
  <cp:lastPrinted>2022-06-09T09:14:00Z</cp:lastPrinted>
  <dcterms:created xsi:type="dcterms:W3CDTF">2018-05-16T07:00:00Z</dcterms:created>
  <dcterms:modified xsi:type="dcterms:W3CDTF">2022-07-04T06:05:00Z</dcterms:modified>
</cp:coreProperties>
</file>